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B705" w14:textId="77777777" w:rsidR="00AC29E2" w:rsidRPr="00F63B6A" w:rsidRDefault="00AC29E2" w:rsidP="00AC29E2">
      <w:pPr>
        <w:autoSpaceDE w:val="0"/>
        <w:autoSpaceDN w:val="0"/>
        <w:adjustRightInd w:val="0"/>
        <w:rPr>
          <w:rFonts w:ascii="Arial" w:hAnsi="Arial" w:cs="Arial"/>
          <w:b/>
          <w:bCs/>
          <w:color w:val="FF148C"/>
        </w:rPr>
      </w:pPr>
    </w:p>
    <w:p w14:paraId="659483F0" w14:textId="1B273BD7" w:rsidR="000F11C5" w:rsidRDefault="00AC29E2" w:rsidP="00890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  <w:r w:rsidRPr="000F11C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 xml:space="preserve">INSCRIÇÕES PARA </w:t>
      </w:r>
      <w:r w:rsidR="00B22F3C" w:rsidRPr="000F11C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PARTICIPAÇÃO NO ESPE</w:t>
      </w:r>
      <w:r w:rsidR="003A05F4" w:rsidRPr="000F11C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TÁCULO</w:t>
      </w:r>
    </w:p>
    <w:p w14:paraId="4B2F70AF" w14:textId="77777777" w:rsidR="008904C6" w:rsidRPr="008904C6" w:rsidRDefault="008904C6" w:rsidP="00890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</w:p>
    <w:p w14:paraId="6B84E13D" w14:textId="1428D34C" w:rsidR="000F11C5" w:rsidRPr="008904C6" w:rsidRDefault="008904C6" w:rsidP="00890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8904C6">
        <w:rPr>
          <w:rFonts w:ascii="Arial" w:hAnsi="Arial" w:cs="Arial"/>
          <w:b/>
          <w:bCs/>
          <w:noProof/>
          <w:color w:val="000000"/>
          <w:sz w:val="48"/>
          <w:szCs w:val="48"/>
        </w:rPr>
        <w:drawing>
          <wp:inline distT="0" distB="0" distL="0" distR="0" wp14:anchorId="5FC076BC" wp14:editId="51C3A04B">
            <wp:extent cx="3815648" cy="3176905"/>
            <wp:effectExtent l="0" t="0" r="0" b="4445"/>
            <wp:docPr id="3" name="Imagem 3" descr="C:\Users\TLimpo\Desktop\Cartaz Passar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mpo\Desktop\Cartaz Passarol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78" cy="31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1A6" w14:textId="77777777" w:rsidR="008904C6" w:rsidRDefault="008904C6" w:rsidP="008904C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392E47AF" w14:textId="77777777" w:rsidR="008904C6" w:rsidRPr="008904C6" w:rsidRDefault="008904C6" w:rsidP="008904C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904C6">
        <w:rPr>
          <w:rFonts w:ascii="Arial" w:hAnsi="Arial" w:cs="Arial"/>
          <w:i/>
          <w:sz w:val="22"/>
          <w:szCs w:val="22"/>
        </w:rPr>
        <w:t xml:space="preserve">Criação de teatro de rua comunitário com a Passarola como engenho cénico. </w:t>
      </w:r>
    </w:p>
    <w:p w14:paraId="3F80D0B4" w14:textId="77777777" w:rsidR="008904C6" w:rsidRPr="008904C6" w:rsidRDefault="008904C6" w:rsidP="008904C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904C6">
        <w:rPr>
          <w:rFonts w:ascii="Arial" w:hAnsi="Arial" w:cs="Arial"/>
          <w:i/>
          <w:sz w:val="22"/>
          <w:szCs w:val="22"/>
        </w:rPr>
        <w:t>Adaptação teatral livre baseada no romance Memorial do Convento de José Saramago.</w:t>
      </w:r>
    </w:p>
    <w:p w14:paraId="04F7BE1D" w14:textId="77777777" w:rsidR="008904C6" w:rsidRDefault="008904C6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AD8D3"/>
          <w:sz w:val="48"/>
          <w:szCs w:val="48"/>
          <w14:textFill>
            <w14:gradFill>
              <w14:gsLst>
                <w14:gs w14:pos="0">
                  <w14:srgbClr w14:val="0AD8D3">
                    <w14:shade w14:val="30000"/>
                    <w14:satMod w14:val="115000"/>
                  </w14:srgbClr>
                </w14:gs>
                <w14:gs w14:pos="50000">
                  <w14:srgbClr w14:val="0AD8D3">
                    <w14:shade w14:val="67500"/>
                    <w14:satMod w14:val="115000"/>
                  </w14:srgbClr>
                </w14:gs>
                <w14:gs w14:pos="100000">
                  <w14:srgbClr w14:val="0AD8D3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1BB0EF6B" w14:textId="3520929E" w:rsidR="00AC29E2" w:rsidRPr="008904C6" w:rsidRDefault="006765F6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</w:pPr>
      <w:r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>Lisboa</w:t>
      </w:r>
      <w:r w:rsidR="00622BFA" w:rsidRPr="008904C6"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 xml:space="preserve"> </w:t>
      </w:r>
      <w:r w:rsidR="003A05F4" w:rsidRPr="008904C6"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 xml:space="preserve">– </w:t>
      </w:r>
      <w:r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>3</w:t>
      </w:r>
      <w:r w:rsidR="00622BFA" w:rsidRPr="008904C6"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 xml:space="preserve"> </w:t>
      </w:r>
      <w:r w:rsidR="00D146E2" w:rsidRPr="008904C6"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 xml:space="preserve">de </w:t>
      </w:r>
      <w:r>
        <w:rPr>
          <w:rFonts w:ascii="Arial" w:hAnsi="Arial" w:cs="Arial"/>
          <w:b/>
          <w:bCs/>
          <w:color w:val="31849B" w:themeColor="accent5" w:themeShade="BF"/>
          <w:sz w:val="48"/>
          <w:szCs w:val="48"/>
        </w:rPr>
        <w:t xml:space="preserve">setembro </w:t>
      </w:r>
    </w:p>
    <w:p w14:paraId="6DDDAD17" w14:textId="77777777" w:rsidR="00D961D8" w:rsidRPr="008904C6" w:rsidRDefault="00D961D8" w:rsidP="00AC29E2">
      <w:pPr>
        <w:autoSpaceDE w:val="0"/>
        <w:autoSpaceDN w:val="0"/>
        <w:adjustRightInd w:val="0"/>
        <w:spacing w:line="281" w:lineRule="atLeast"/>
        <w:rPr>
          <w:rFonts w:ascii="Arial" w:hAnsi="Arial" w:cs="Arial"/>
          <w:b/>
          <w:bCs/>
          <w:color w:val="31849B" w:themeColor="accent5" w:themeShade="BF"/>
        </w:rPr>
      </w:pPr>
    </w:p>
    <w:p w14:paraId="5F38056B" w14:textId="7F5D2D38" w:rsidR="00D961D8" w:rsidRPr="008904C6" w:rsidRDefault="00C76B1D" w:rsidP="008C5F22">
      <w:pPr>
        <w:autoSpaceDE w:val="0"/>
        <w:autoSpaceDN w:val="0"/>
        <w:adjustRightInd w:val="0"/>
        <w:spacing w:line="281" w:lineRule="atLeast"/>
        <w:jc w:val="center"/>
        <w:rPr>
          <w:rFonts w:ascii="Arial" w:hAnsi="Arial" w:cs="Arial"/>
          <w:color w:val="31849B" w:themeColor="accent5" w:themeShade="BF"/>
        </w:rPr>
      </w:pPr>
      <w:r w:rsidRPr="008904C6">
        <w:rPr>
          <w:rFonts w:ascii="Arial" w:hAnsi="Arial" w:cs="Arial"/>
          <w:b/>
          <w:color w:val="31849B" w:themeColor="accent5" w:themeShade="BF"/>
        </w:rPr>
        <w:t xml:space="preserve">Um espetáculo do </w:t>
      </w:r>
      <w:r w:rsidR="00661CAA" w:rsidRPr="008904C6">
        <w:rPr>
          <w:rFonts w:ascii="Arial" w:hAnsi="Arial" w:cs="Arial"/>
          <w:b/>
          <w:color w:val="31849B" w:themeColor="accent5" w:themeShade="BF"/>
        </w:rPr>
        <w:t>Trigo Limpo teatro ACERT</w:t>
      </w:r>
      <w:r w:rsidR="00661CAA" w:rsidRPr="008904C6">
        <w:rPr>
          <w:rFonts w:ascii="Arial" w:hAnsi="Arial" w:cs="Arial"/>
          <w:color w:val="31849B" w:themeColor="accent5" w:themeShade="BF"/>
        </w:rPr>
        <w:t xml:space="preserve"> </w:t>
      </w:r>
    </w:p>
    <w:p w14:paraId="0334D0C9" w14:textId="77777777" w:rsidR="00661CAA" w:rsidRPr="008904C6" w:rsidRDefault="00661CAA" w:rsidP="008C5F22">
      <w:pPr>
        <w:autoSpaceDE w:val="0"/>
        <w:autoSpaceDN w:val="0"/>
        <w:adjustRightInd w:val="0"/>
        <w:spacing w:line="281" w:lineRule="atLeast"/>
        <w:jc w:val="center"/>
        <w:rPr>
          <w:rFonts w:ascii="Arial" w:hAnsi="Arial" w:cs="Arial"/>
          <w:color w:val="31849B" w:themeColor="accent5" w:themeShade="BF"/>
        </w:rPr>
      </w:pPr>
      <w:r w:rsidRPr="008904C6">
        <w:rPr>
          <w:rFonts w:ascii="Arial" w:hAnsi="Arial" w:cs="Arial"/>
          <w:color w:val="31849B" w:themeColor="accent5" w:themeShade="BF"/>
        </w:rPr>
        <w:t>Parceria Fundação José Saramago</w:t>
      </w:r>
    </w:p>
    <w:p w14:paraId="1C3A6C9D" w14:textId="77777777" w:rsidR="008979A1" w:rsidRPr="002D4A87" w:rsidRDefault="008979A1" w:rsidP="008C5F22">
      <w:pPr>
        <w:autoSpaceDE w:val="0"/>
        <w:autoSpaceDN w:val="0"/>
        <w:adjustRightInd w:val="0"/>
        <w:spacing w:line="281" w:lineRule="atLeast"/>
        <w:jc w:val="center"/>
        <w:rPr>
          <w:rFonts w:ascii="Arial" w:hAnsi="Arial" w:cs="Arial"/>
          <w:color w:val="000000"/>
          <w14:textFill>
            <w14:gradFill>
              <w14:gsLst>
                <w14:gs w14:pos="0">
                  <w14:srgbClr w14:val="0AD8D3">
                    <w14:shade w14:val="30000"/>
                    <w14:satMod w14:val="115000"/>
                  </w14:srgbClr>
                </w14:gs>
                <w14:gs w14:pos="50000">
                  <w14:srgbClr w14:val="0AD8D3">
                    <w14:shade w14:val="67500"/>
                    <w14:satMod w14:val="115000"/>
                  </w14:srgbClr>
                </w14:gs>
                <w14:gs w14:pos="100000">
                  <w14:srgbClr w14:val="0AD8D3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394693D5" w14:textId="77777777" w:rsidR="00DA2A91" w:rsidRDefault="00DA2A91" w:rsidP="008979A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3A223C0" w14:textId="77777777" w:rsidR="00AA2202" w:rsidRDefault="003A05F4" w:rsidP="002D4A8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r</w:t>
      </w:r>
      <w:r w:rsidR="00B22F3C">
        <w:rPr>
          <w:rFonts w:ascii="Arial" w:hAnsi="Arial" w:cs="Arial"/>
          <w:b/>
          <w:sz w:val="28"/>
          <w:szCs w:val="28"/>
        </w:rPr>
        <w:t xml:space="preserve"> participar no espe</w:t>
      </w:r>
      <w:r w:rsidR="00661CAA" w:rsidRPr="00C20077">
        <w:rPr>
          <w:rFonts w:ascii="Arial" w:hAnsi="Arial" w:cs="Arial"/>
          <w:b/>
          <w:sz w:val="28"/>
          <w:szCs w:val="28"/>
        </w:rPr>
        <w:t>táculo?</w:t>
      </w:r>
      <w:r w:rsidR="008979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</w:t>
      </w:r>
      <w:r w:rsidR="00AC29E2" w:rsidRPr="00C20077">
        <w:rPr>
          <w:rFonts w:ascii="Arial" w:hAnsi="Arial" w:cs="Arial"/>
          <w:sz w:val="28"/>
          <w:szCs w:val="28"/>
        </w:rPr>
        <w:t xml:space="preserve">asta </w:t>
      </w:r>
      <w:r w:rsidR="00B01304">
        <w:rPr>
          <w:rFonts w:ascii="Arial" w:hAnsi="Arial" w:cs="Arial"/>
          <w:sz w:val="28"/>
          <w:szCs w:val="28"/>
        </w:rPr>
        <w:t>inscrever-s</w:t>
      </w:r>
      <w:r w:rsidR="008979A1">
        <w:rPr>
          <w:rFonts w:ascii="Arial" w:hAnsi="Arial" w:cs="Arial"/>
          <w:sz w:val="28"/>
          <w:szCs w:val="28"/>
        </w:rPr>
        <w:t>e</w:t>
      </w:r>
      <w:r w:rsidR="00B22F3C">
        <w:rPr>
          <w:rFonts w:ascii="Arial" w:hAnsi="Arial" w:cs="Arial"/>
          <w:sz w:val="28"/>
          <w:szCs w:val="28"/>
        </w:rPr>
        <w:t>!</w:t>
      </w:r>
    </w:p>
    <w:p w14:paraId="5E4260A1" w14:textId="77777777" w:rsidR="00C20077" w:rsidRPr="00C20077" w:rsidRDefault="00C20077" w:rsidP="002D4A87">
      <w:pPr>
        <w:spacing w:line="276" w:lineRule="auto"/>
        <w:rPr>
          <w:rFonts w:ascii="Arial" w:hAnsi="Arial" w:cs="Arial"/>
          <w:sz w:val="28"/>
          <w:szCs w:val="28"/>
        </w:rPr>
      </w:pPr>
    </w:p>
    <w:p w14:paraId="3381DF33" w14:textId="77777777" w:rsidR="00FE2FB7" w:rsidRPr="00D961D8" w:rsidRDefault="00FE2FB7" w:rsidP="002D4A87">
      <w:pPr>
        <w:spacing w:line="276" w:lineRule="auto"/>
        <w:rPr>
          <w:rFonts w:ascii="Arial" w:hAnsi="Arial" w:cs="Arial"/>
          <w:sz w:val="26"/>
          <w:szCs w:val="26"/>
        </w:rPr>
      </w:pPr>
      <w:r w:rsidRPr="00D961D8">
        <w:rPr>
          <w:rFonts w:ascii="Arial" w:hAnsi="Arial" w:cs="Arial"/>
          <w:b/>
          <w:sz w:val="26"/>
          <w:szCs w:val="26"/>
        </w:rPr>
        <w:t>Como vai ser?</w:t>
      </w:r>
      <w:r w:rsidR="008979A1">
        <w:rPr>
          <w:rFonts w:ascii="Arial" w:hAnsi="Arial" w:cs="Arial"/>
          <w:b/>
          <w:sz w:val="26"/>
          <w:szCs w:val="26"/>
        </w:rPr>
        <w:t xml:space="preserve">  </w:t>
      </w:r>
      <w:r w:rsidRPr="00D961D8">
        <w:rPr>
          <w:rFonts w:ascii="Arial" w:hAnsi="Arial" w:cs="Arial"/>
          <w:sz w:val="26"/>
          <w:szCs w:val="26"/>
        </w:rPr>
        <w:t xml:space="preserve">Irão realizar-se </w:t>
      </w:r>
      <w:r w:rsidR="00A6078D" w:rsidRPr="00D961D8">
        <w:rPr>
          <w:rFonts w:ascii="Arial" w:hAnsi="Arial" w:cs="Arial"/>
          <w:sz w:val="26"/>
          <w:szCs w:val="26"/>
        </w:rPr>
        <w:t xml:space="preserve">oficinas de formação teatral e </w:t>
      </w:r>
      <w:r w:rsidRPr="00D961D8">
        <w:rPr>
          <w:rFonts w:ascii="Arial" w:hAnsi="Arial" w:cs="Arial"/>
          <w:sz w:val="26"/>
          <w:szCs w:val="26"/>
        </w:rPr>
        <w:t>ensaios durante cinco dias para que todos se preparem para interpretar os person</w:t>
      </w:r>
      <w:r w:rsidR="00B22F3C">
        <w:rPr>
          <w:rFonts w:ascii="Arial" w:hAnsi="Arial" w:cs="Arial"/>
          <w:sz w:val="26"/>
          <w:szCs w:val="26"/>
        </w:rPr>
        <w:t>agens que representarão no espe</w:t>
      </w:r>
      <w:r w:rsidRPr="00D961D8">
        <w:rPr>
          <w:rFonts w:ascii="Arial" w:hAnsi="Arial" w:cs="Arial"/>
          <w:sz w:val="26"/>
          <w:szCs w:val="26"/>
        </w:rPr>
        <w:t>táculo.</w:t>
      </w:r>
    </w:p>
    <w:p w14:paraId="185C71C9" w14:textId="77777777" w:rsidR="00AC29E2" w:rsidRDefault="00AC29E2" w:rsidP="002D4A8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ADBAA66" w14:textId="77777777" w:rsidR="00C76B1D" w:rsidRPr="00D961D8" w:rsidRDefault="00C76B1D" w:rsidP="002D4A8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2D85DFB9" w14:textId="69F856BC" w:rsidR="00FE2FB7" w:rsidRPr="00C76B1D" w:rsidRDefault="00AA2202" w:rsidP="002D4A87">
      <w:pPr>
        <w:spacing w:line="276" w:lineRule="auto"/>
        <w:rPr>
          <w:rFonts w:ascii="Arial" w:hAnsi="Arial" w:cs="Arial"/>
          <w:sz w:val="26"/>
          <w:szCs w:val="26"/>
        </w:rPr>
      </w:pPr>
      <w:r w:rsidRPr="00C76B1D">
        <w:rPr>
          <w:rFonts w:ascii="Arial" w:hAnsi="Arial" w:cs="Arial"/>
          <w:b/>
          <w:sz w:val="26"/>
          <w:szCs w:val="26"/>
        </w:rPr>
        <w:t>Período de ensaios</w:t>
      </w:r>
      <w:r w:rsidR="004E037F" w:rsidRPr="00C76B1D">
        <w:rPr>
          <w:rFonts w:ascii="Arial" w:hAnsi="Arial" w:cs="Arial"/>
          <w:b/>
          <w:sz w:val="26"/>
          <w:szCs w:val="26"/>
        </w:rPr>
        <w:t>/oficinas</w:t>
      </w:r>
      <w:r w:rsidR="00D961D8" w:rsidRPr="00C76B1D">
        <w:rPr>
          <w:rFonts w:ascii="Arial" w:hAnsi="Arial" w:cs="Arial"/>
          <w:b/>
          <w:sz w:val="26"/>
          <w:szCs w:val="26"/>
        </w:rPr>
        <w:t xml:space="preserve"> </w:t>
      </w:r>
      <w:r w:rsidR="00B22F3C" w:rsidRPr="00C76B1D">
        <w:rPr>
          <w:rFonts w:ascii="Arial" w:hAnsi="Arial" w:cs="Arial"/>
          <w:b/>
          <w:sz w:val="26"/>
          <w:szCs w:val="26"/>
        </w:rPr>
        <w:t>d</w:t>
      </w:r>
      <w:r w:rsidR="00C32F6F" w:rsidRPr="00C76B1D">
        <w:rPr>
          <w:rFonts w:ascii="Arial" w:hAnsi="Arial" w:cs="Arial"/>
          <w:b/>
          <w:sz w:val="26"/>
          <w:szCs w:val="26"/>
        </w:rPr>
        <w:t xml:space="preserve">e </w:t>
      </w:r>
      <w:r w:rsidR="006765F6">
        <w:rPr>
          <w:rFonts w:ascii="Arial" w:hAnsi="Arial" w:cs="Arial"/>
          <w:b/>
          <w:sz w:val="26"/>
          <w:szCs w:val="26"/>
        </w:rPr>
        <w:t>30</w:t>
      </w:r>
      <w:r w:rsidR="00D146E2">
        <w:rPr>
          <w:rFonts w:ascii="Arial" w:hAnsi="Arial" w:cs="Arial"/>
          <w:b/>
          <w:sz w:val="26"/>
          <w:szCs w:val="26"/>
        </w:rPr>
        <w:t xml:space="preserve"> de agosto</w:t>
      </w:r>
      <w:r w:rsidR="006765F6">
        <w:rPr>
          <w:rFonts w:ascii="Arial" w:hAnsi="Arial" w:cs="Arial"/>
          <w:b/>
          <w:sz w:val="26"/>
          <w:szCs w:val="26"/>
        </w:rPr>
        <w:t xml:space="preserve"> a 3 de setembro </w:t>
      </w:r>
    </w:p>
    <w:p w14:paraId="03E47C6D" w14:textId="77777777" w:rsidR="00AC29E2" w:rsidRPr="00D961D8" w:rsidRDefault="00AC29E2" w:rsidP="002D4A8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F860842" w14:textId="77777777" w:rsidR="00FE2FB7" w:rsidRPr="00A22D6D" w:rsidRDefault="00A6078D" w:rsidP="002D4A87">
      <w:pPr>
        <w:spacing w:line="276" w:lineRule="auto"/>
        <w:rPr>
          <w:rFonts w:ascii="Arial" w:hAnsi="Arial" w:cs="Arial"/>
          <w:b/>
        </w:rPr>
      </w:pPr>
      <w:r w:rsidRPr="00A22D6D">
        <w:rPr>
          <w:rFonts w:ascii="Arial" w:hAnsi="Arial" w:cs="Arial"/>
          <w:b/>
        </w:rPr>
        <w:t>Segundo as disponibilidades, podem inscrever-se em duas modalidades:</w:t>
      </w:r>
    </w:p>
    <w:p w14:paraId="03F7C1B1" w14:textId="1D4409FE" w:rsidR="00A6078D" w:rsidRPr="00A22D6D" w:rsidRDefault="00A22D6D" w:rsidP="002D4A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ção </w:t>
      </w:r>
      <w:r w:rsidR="00A6078D" w:rsidRPr="00A22D6D">
        <w:rPr>
          <w:rFonts w:ascii="Arial" w:hAnsi="Arial" w:cs="Arial"/>
          <w:b/>
        </w:rPr>
        <w:t>1</w:t>
      </w:r>
      <w:r w:rsidR="00A6078D" w:rsidRPr="00A22D6D">
        <w:rPr>
          <w:rFonts w:ascii="Arial" w:hAnsi="Arial" w:cs="Arial"/>
        </w:rPr>
        <w:t xml:space="preserve"> – Participantes que só podem ensaiar em período pós-laboral – após as 20h.</w:t>
      </w:r>
    </w:p>
    <w:p w14:paraId="52CE6490" w14:textId="637779FC" w:rsidR="00A6078D" w:rsidRPr="00A22D6D" w:rsidRDefault="00A22D6D" w:rsidP="002D4A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ção </w:t>
      </w:r>
      <w:r w:rsidR="00A6078D" w:rsidRPr="00A22D6D">
        <w:rPr>
          <w:rFonts w:ascii="Arial" w:hAnsi="Arial" w:cs="Arial"/>
          <w:b/>
        </w:rPr>
        <w:t>2</w:t>
      </w:r>
      <w:r w:rsidR="00A6078D" w:rsidRPr="00A22D6D">
        <w:rPr>
          <w:rFonts w:ascii="Arial" w:hAnsi="Arial" w:cs="Arial"/>
        </w:rPr>
        <w:t xml:space="preserve"> – Participantes que podem ensa</w:t>
      </w:r>
      <w:r>
        <w:rPr>
          <w:rFonts w:ascii="Arial" w:hAnsi="Arial" w:cs="Arial"/>
        </w:rPr>
        <w:t>iar nos períodos da tarde e noite (1</w:t>
      </w:r>
      <w:r w:rsidR="00E424F2">
        <w:rPr>
          <w:rFonts w:ascii="Arial" w:hAnsi="Arial" w:cs="Arial"/>
        </w:rPr>
        <w:t>5h</w:t>
      </w:r>
      <w:r>
        <w:rPr>
          <w:rFonts w:ascii="Arial" w:hAnsi="Arial" w:cs="Arial"/>
        </w:rPr>
        <w:t xml:space="preserve"> às 18</w:t>
      </w:r>
      <w:r w:rsidR="00A6078D" w:rsidRPr="00A22D6D">
        <w:rPr>
          <w:rFonts w:ascii="Arial" w:hAnsi="Arial" w:cs="Arial"/>
        </w:rPr>
        <w:t>h e 20</w:t>
      </w:r>
      <w:r w:rsidR="00E424F2">
        <w:rPr>
          <w:rFonts w:ascii="Arial" w:hAnsi="Arial" w:cs="Arial"/>
        </w:rPr>
        <w:t>h</w:t>
      </w:r>
      <w:r w:rsidR="00A6078D" w:rsidRPr="00A22D6D">
        <w:rPr>
          <w:rFonts w:ascii="Arial" w:hAnsi="Arial" w:cs="Arial"/>
        </w:rPr>
        <w:t xml:space="preserve"> às 23h)</w:t>
      </w:r>
      <w:r w:rsidR="00B22F3C" w:rsidRPr="00A22D6D">
        <w:rPr>
          <w:rFonts w:ascii="Arial" w:hAnsi="Arial" w:cs="Arial"/>
        </w:rPr>
        <w:t>.</w:t>
      </w:r>
    </w:p>
    <w:p w14:paraId="52F4CA2B" w14:textId="77777777" w:rsidR="004E037F" w:rsidRDefault="004E037F" w:rsidP="008979A1">
      <w:pPr>
        <w:spacing w:line="276" w:lineRule="auto"/>
        <w:rPr>
          <w:rFonts w:ascii="Arial" w:hAnsi="Arial" w:cs="Arial"/>
          <w:sz w:val="26"/>
          <w:szCs w:val="26"/>
        </w:rPr>
      </w:pPr>
    </w:p>
    <w:p w14:paraId="13FCB601" w14:textId="77777777" w:rsidR="00AA2202" w:rsidRDefault="00AA2202" w:rsidP="00661CAA">
      <w:pPr>
        <w:rPr>
          <w:rFonts w:ascii="Arial" w:hAnsi="Arial" w:cs="Arial"/>
          <w:b/>
          <w:color w:val="F60FB4"/>
          <w:sz w:val="28"/>
          <w:szCs w:val="28"/>
        </w:rPr>
      </w:pPr>
    </w:p>
    <w:p w14:paraId="349928F2" w14:textId="77777777" w:rsidR="002D4A87" w:rsidRPr="000F11C5" w:rsidRDefault="002D4A87" w:rsidP="00661CAA">
      <w:pPr>
        <w:rPr>
          <w:rFonts w:ascii="Arial" w:hAnsi="Arial" w:cs="Arial"/>
          <w:b/>
          <w:color w:val="F60FB4"/>
          <w:sz w:val="28"/>
          <w:szCs w:val="28"/>
        </w:rPr>
      </w:pPr>
    </w:p>
    <w:p w14:paraId="0AE778F1" w14:textId="19AFB81C" w:rsidR="00622BFA" w:rsidRPr="008904C6" w:rsidRDefault="000F11C5" w:rsidP="008904C6">
      <w:pPr>
        <w:spacing w:line="276" w:lineRule="auto"/>
        <w:jc w:val="center"/>
        <w:rPr>
          <w:rFonts w:ascii="Arial" w:hAnsi="Arial" w:cs="Arial"/>
          <w:b/>
          <w:color w:val="7F7F7F" w:themeColor="text1" w:themeTint="80"/>
        </w:rPr>
      </w:pPr>
      <w:r w:rsidRPr="000F11C5">
        <w:rPr>
          <w:rFonts w:ascii="Arial" w:hAnsi="Arial" w:cs="Arial"/>
          <w:b/>
          <w:color w:val="7F7F7F" w:themeColor="text1" w:themeTint="80"/>
        </w:rPr>
        <w:t>Venha viver momentos entusiasmantes que farão deste espetáculo um acontecimento artístico único de envolvimento comunitário</w:t>
      </w:r>
      <w:r>
        <w:rPr>
          <w:rFonts w:ascii="Arial" w:hAnsi="Arial" w:cs="Arial"/>
          <w:b/>
          <w:color w:val="7F7F7F" w:themeColor="text1" w:themeTint="80"/>
        </w:rPr>
        <w:t>.</w:t>
      </w:r>
    </w:p>
    <w:p w14:paraId="19DD0558" w14:textId="77777777" w:rsidR="002D4A87" w:rsidRDefault="002D4A87" w:rsidP="00E61E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22D0D7" w14:textId="77777777" w:rsidR="002D4A87" w:rsidRDefault="002D4A87" w:rsidP="00E61E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F0257D" w14:textId="025D12A4" w:rsidR="00B420BA" w:rsidRPr="00B420BA" w:rsidRDefault="00B420BA" w:rsidP="008904C6">
      <w:pPr>
        <w:shd w:val="clear" w:color="auto" w:fill="3BA0BB"/>
        <w:tabs>
          <w:tab w:val="left" w:pos="2352"/>
          <w:tab w:val="center" w:pos="4816"/>
        </w:tabs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B420BA">
        <w:rPr>
          <w:rFonts w:ascii="Arial" w:hAnsi="Arial" w:cs="Arial"/>
          <w:b/>
          <w:color w:val="FFFFFF" w:themeColor="background1"/>
          <w:sz w:val="48"/>
          <w:szCs w:val="48"/>
        </w:rPr>
        <w:tab/>
      </w:r>
      <w:r w:rsidRPr="00B420BA">
        <w:rPr>
          <w:rFonts w:ascii="Arial" w:hAnsi="Arial" w:cs="Arial"/>
          <w:b/>
          <w:color w:val="FFFFFF" w:themeColor="background1"/>
          <w:sz w:val="48"/>
          <w:szCs w:val="48"/>
        </w:rPr>
        <w:tab/>
      </w:r>
      <w:r w:rsidRPr="008617B8">
        <w:rPr>
          <w:rFonts w:ascii="Arial" w:hAnsi="Arial" w:cs="Arial"/>
          <w:b/>
          <w:sz w:val="48"/>
          <w:szCs w:val="48"/>
        </w:rPr>
        <w:t xml:space="preserve">A </w:t>
      </w:r>
      <w:r w:rsidR="00622BFA" w:rsidRPr="008617B8">
        <w:rPr>
          <w:rFonts w:ascii="Arial" w:hAnsi="Arial" w:cs="Arial"/>
          <w:b/>
          <w:sz w:val="48"/>
          <w:szCs w:val="48"/>
        </w:rPr>
        <w:t>Passarola</w:t>
      </w:r>
    </w:p>
    <w:p w14:paraId="34DB14F0" w14:textId="77777777" w:rsidR="00E61E38" w:rsidRDefault="00E61E38" w:rsidP="00E61E38">
      <w:pPr>
        <w:jc w:val="center"/>
        <w:rPr>
          <w:rFonts w:ascii="Arial" w:hAnsi="Arial" w:cs="Arial"/>
          <w:b/>
        </w:rPr>
      </w:pPr>
    </w:p>
    <w:p w14:paraId="53BEFD93" w14:textId="77777777" w:rsidR="00B420BA" w:rsidRDefault="00B420BA" w:rsidP="00E61E38">
      <w:pPr>
        <w:jc w:val="center"/>
        <w:rPr>
          <w:rFonts w:ascii="Arial" w:hAnsi="Arial" w:cs="Arial"/>
          <w:b/>
        </w:rPr>
      </w:pPr>
    </w:p>
    <w:p w14:paraId="6112C7B1" w14:textId="77777777" w:rsidR="00E61E38" w:rsidRDefault="00E61E38" w:rsidP="00E61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tinatários</w:t>
      </w:r>
      <w:r w:rsidRPr="00AE4A24">
        <w:rPr>
          <w:rFonts w:ascii="Arial" w:hAnsi="Arial" w:cs="Arial"/>
          <w:b/>
        </w:rPr>
        <w:t>: Maiores de 14 anos</w:t>
      </w:r>
    </w:p>
    <w:p w14:paraId="2883C298" w14:textId="77777777" w:rsidR="004E037F" w:rsidRPr="00AE4A24" w:rsidRDefault="004E037F" w:rsidP="00E61E38">
      <w:pPr>
        <w:jc w:val="center"/>
        <w:rPr>
          <w:rFonts w:ascii="Arial" w:hAnsi="Arial" w:cs="Arial"/>
          <w:b/>
        </w:rPr>
      </w:pPr>
    </w:p>
    <w:p w14:paraId="61CD0D45" w14:textId="77777777" w:rsidR="00E61E38" w:rsidRPr="00AE4A24" w:rsidRDefault="00E61E38" w:rsidP="00E61E38">
      <w:pPr>
        <w:rPr>
          <w:rFonts w:ascii="Arial" w:hAnsi="Arial" w:cs="Arial"/>
          <w:sz w:val="22"/>
          <w:szCs w:val="22"/>
        </w:rPr>
      </w:pPr>
      <w:r w:rsidRPr="00AE4A24">
        <w:rPr>
          <w:rFonts w:ascii="Arial" w:hAnsi="Arial" w:cs="Arial"/>
          <w:sz w:val="22"/>
          <w:szCs w:val="22"/>
        </w:rPr>
        <w:t>Os menores de 18 anos devem trazer a autorização devidamente preenchida e assinada pelo Encarregado de Educação, bem como respetiva cópia do bilhete de identidade.</w:t>
      </w:r>
    </w:p>
    <w:p w14:paraId="1282F7EC" w14:textId="77777777" w:rsidR="00E61E38" w:rsidRDefault="00E61E38" w:rsidP="00E61E38">
      <w:pPr>
        <w:rPr>
          <w:rFonts w:ascii="Arial" w:hAnsi="Arial" w:cs="Arial"/>
          <w:sz w:val="22"/>
          <w:szCs w:val="22"/>
        </w:rPr>
      </w:pPr>
      <w:r w:rsidRPr="00AE4A24">
        <w:rPr>
          <w:rFonts w:ascii="Arial" w:hAnsi="Arial" w:cs="Arial"/>
          <w:sz w:val="22"/>
          <w:szCs w:val="22"/>
        </w:rPr>
        <w:t>Obrigatório – cópia do bilhete de identidade do participante</w:t>
      </w:r>
      <w:r w:rsidR="004E037F">
        <w:rPr>
          <w:rFonts w:ascii="Arial" w:hAnsi="Arial" w:cs="Arial"/>
          <w:sz w:val="22"/>
          <w:szCs w:val="22"/>
        </w:rPr>
        <w:t>.</w:t>
      </w:r>
    </w:p>
    <w:p w14:paraId="0F270252" w14:textId="3451E12E" w:rsidR="000A3497" w:rsidRPr="00AE4A24" w:rsidRDefault="000A3497" w:rsidP="00E61E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enchimento desta ficha é obrigatório para a participação no espetáculo</w:t>
      </w:r>
    </w:p>
    <w:p w14:paraId="456DC2C5" w14:textId="77777777" w:rsidR="00E61E38" w:rsidRPr="00AE4A24" w:rsidRDefault="00E61E38" w:rsidP="00E61E38">
      <w:pPr>
        <w:rPr>
          <w:rFonts w:ascii="Arial" w:hAnsi="Arial" w:cs="Arial"/>
          <w:sz w:val="22"/>
          <w:szCs w:val="22"/>
        </w:rPr>
      </w:pPr>
    </w:p>
    <w:p w14:paraId="1ED5D596" w14:textId="77777777" w:rsidR="004E037F" w:rsidRDefault="004E037F" w:rsidP="00AC1E09">
      <w:pPr>
        <w:spacing w:line="276" w:lineRule="auto"/>
        <w:jc w:val="center"/>
        <w:rPr>
          <w:rFonts w:ascii="Arial" w:hAnsi="Arial" w:cs="Arial"/>
          <w:b/>
        </w:rPr>
      </w:pPr>
    </w:p>
    <w:p w14:paraId="31CEEF1C" w14:textId="50B07828" w:rsidR="00B22F3C" w:rsidRPr="00191FCC" w:rsidRDefault="00B22F3C" w:rsidP="00AC1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Reunião g</w:t>
      </w:r>
      <w:r w:rsidR="00E61E38" w:rsidRPr="00191FCC">
        <w:rPr>
          <w:rFonts w:ascii="Arial" w:hAnsi="Arial" w:cs="Arial"/>
          <w:b/>
          <w:sz w:val="22"/>
          <w:szCs w:val="22"/>
        </w:rPr>
        <w:t>eral</w:t>
      </w:r>
      <w:r w:rsidRPr="00191FCC">
        <w:rPr>
          <w:rFonts w:ascii="Arial" w:hAnsi="Arial" w:cs="Arial"/>
          <w:b/>
          <w:sz w:val="22"/>
          <w:szCs w:val="22"/>
        </w:rPr>
        <w:t xml:space="preserve"> iní</w:t>
      </w:r>
      <w:r w:rsidR="003A05F4" w:rsidRPr="00191FCC">
        <w:rPr>
          <w:rFonts w:ascii="Arial" w:hAnsi="Arial" w:cs="Arial"/>
          <w:b/>
          <w:sz w:val="22"/>
          <w:szCs w:val="22"/>
        </w:rPr>
        <w:t>cio de trabalhos:</w:t>
      </w:r>
      <w:r w:rsidR="00E61E38" w:rsidRPr="00191FCC">
        <w:rPr>
          <w:rFonts w:ascii="Arial" w:hAnsi="Arial" w:cs="Arial"/>
          <w:b/>
          <w:sz w:val="22"/>
          <w:szCs w:val="22"/>
        </w:rPr>
        <w:t xml:space="preserve"> </w:t>
      </w:r>
      <w:r w:rsidR="008C42B5">
        <w:rPr>
          <w:rFonts w:ascii="Arial" w:hAnsi="Arial" w:cs="Arial"/>
          <w:b/>
          <w:sz w:val="22"/>
          <w:szCs w:val="22"/>
        </w:rPr>
        <w:t>terça</w:t>
      </w:r>
      <w:r w:rsidR="00D146E2">
        <w:rPr>
          <w:rFonts w:ascii="Arial" w:hAnsi="Arial" w:cs="Arial"/>
          <w:b/>
          <w:sz w:val="22"/>
          <w:szCs w:val="22"/>
        </w:rPr>
        <w:t xml:space="preserve">-feira, </w:t>
      </w:r>
      <w:r w:rsidR="006765F6">
        <w:rPr>
          <w:rFonts w:ascii="Arial" w:hAnsi="Arial" w:cs="Arial"/>
          <w:b/>
          <w:sz w:val="22"/>
          <w:szCs w:val="22"/>
        </w:rPr>
        <w:t>30</w:t>
      </w:r>
      <w:r w:rsidR="00D146E2">
        <w:rPr>
          <w:rFonts w:ascii="Arial" w:hAnsi="Arial" w:cs="Arial"/>
          <w:b/>
          <w:sz w:val="22"/>
          <w:szCs w:val="22"/>
        </w:rPr>
        <w:t xml:space="preserve"> de agosto </w:t>
      </w:r>
      <w:r w:rsidR="00D17E72">
        <w:rPr>
          <w:rFonts w:ascii="Arial" w:hAnsi="Arial" w:cs="Arial"/>
          <w:b/>
          <w:sz w:val="22"/>
          <w:szCs w:val="22"/>
        </w:rPr>
        <w:t>às 20:30h</w:t>
      </w:r>
    </w:p>
    <w:p w14:paraId="2658BCCA" w14:textId="7C41956B" w:rsidR="00E61E38" w:rsidRPr="00191FCC" w:rsidRDefault="00191FCC" w:rsidP="00AC1E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Oficinas</w:t>
      </w:r>
      <w:r w:rsidR="00E61E38" w:rsidRPr="00191FCC">
        <w:rPr>
          <w:rFonts w:ascii="Arial" w:hAnsi="Arial" w:cs="Arial"/>
          <w:b/>
          <w:sz w:val="22"/>
          <w:szCs w:val="22"/>
        </w:rPr>
        <w:t xml:space="preserve"> </w:t>
      </w:r>
      <w:r w:rsidR="00C32F6F" w:rsidRPr="00191FCC">
        <w:rPr>
          <w:rFonts w:ascii="Arial" w:hAnsi="Arial" w:cs="Arial"/>
          <w:b/>
          <w:sz w:val="22"/>
          <w:szCs w:val="22"/>
        </w:rPr>
        <w:t xml:space="preserve">de </w:t>
      </w:r>
      <w:r w:rsidR="006765F6">
        <w:rPr>
          <w:rFonts w:ascii="Arial" w:hAnsi="Arial" w:cs="Arial"/>
          <w:b/>
          <w:sz w:val="22"/>
          <w:szCs w:val="22"/>
        </w:rPr>
        <w:t>30</w:t>
      </w:r>
      <w:r w:rsidR="00AC1E09">
        <w:rPr>
          <w:rFonts w:ascii="Arial" w:hAnsi="Arial" w:cs="Arial"/>
          <w:b/>
          <w:sz w:val="22"/>
          <w:szCs w:val="22"/>
        </w:rPr>
        <w:t xml:space="preserve"> </w:t>
      </w:r>
      <w:r w:rsidR="00D146E2">
        <w:rPr>
          <w:rFonts w:ascii="Arial" w:hAnsi="Arial" w:cs="Arial"/>
          <w:b/>
          <w:sz w:val="22"/>
          <w:szCs w:val="22"/>
        </w:rPr>
        <w:t>de agosto</w:t>
      </w:r>
      <w:r w:rsidR="00AC1E09">
        <w:rPr>
          <w:rFonts w:ascii="Arial" w:hAnsi="Arial" w:cs="Arial"/>
          <w:b/>
          <w:sz w:val="22"/>
          <w:szCs w:val="22"/>
        </w:rPr>
        <w:t xml:space="preserve"> </w:t>
      </w:r>
      <w:r w:rsidR="006765F6">
        <w:rPr>
          <w:rFonts w:ascii="Arial" w:hAnsi="Arial" w:cs="Arial"/>
          <w:b/>
          <w:sz w:val="22"/>
          <w:szCs w:val="22"/>
        </w:rPr>
        <w:t xml:space="preserve">a 3 de setembro </w:t>
      </w:r>
      <w:r w:rsidR="00AC1E09">
        <w:rPr>
          <w:rFonts w:ascii="Arial" w:hAnsi="Arial" w:cs="Arial"/>
          <w:b/>
          <w:sz w:val="22"/>
          <w:szCs w:val="22"/>
        </w:rPr>
        <w:t>nos horários acima referidos.</w:t>
      </w:r>
    </w:p>
    <w:p w14:paraId="354F460F" w14:textId="2C79D43F" w:rsidR="00E61E38" w:rsidRDefault="00E61E38" w:rsidP="00AC1E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Espetáculo</w:t>
      </w:r>
      <w:r w:rsidR="00AC1E09">
        <w:rPr>
          <w:rFonts w:ascii="Arial" w:hAnsi="Arial" w:cs="Arial"/>
          <w:b/>
          <w:sz w:val="22"/>
          <w:szCs w:val="22"/>
        </w:rPr>
        <w:t xml:space="preserve">: </w:t>
      </w:r>
      <w:r w:rsidR="000138DB">
        <w:rPr>
          <w:rFonts w:ascii="Arial" w:hAnsi="Arial" w:cs="Arial"/>
          <w:b/>
          <w:sz w:val="22"/>
          <w:szCs w:val="22"/>
        </w:rPr>
        <w:t xml:space="preserve">sábado, 3 </w:t>
      </w:r>
      <w:r w:rsidR="00D146E2">
        <w:rPr>
          <w:rFonts w:ascii="Arial" w:hAnsi="Arial" w:cs="Arial"/>
          <w:b/>
          <w:sz w:val="22"/>
          <w:szCs w:val="22"/>
        </w:rPr>
        <w:t xml:space="preserve">de </w:t>
      </w:r>
      <w:r w:rsidR="000138DB">
        <w:rPr>
          <w:rFonts w:ascii="Arial" w:hAnsi="Arial" w:cs="Arial"/>
          <w:b/>
          <w:sz w:val="22"/>
          <w:szCs w:val="22"/>
        </w:rPr>
        <w:t xml:space="preserve">setembro </w:t>
      </w:r>
    </w:p>
    <w:p w14:paraId="7FAA844B" w14:textId="77777777" w:rsidR="006A7839" w:rsidRPr="00191FCC" w:rsidRDefault="006A7839" w:rsidP="00E61E38">
      <w:pPr>
        <w:jc w:val="center"/>
        <w:rPr>
          <w:rFonts w:ascii="Arial" w:hAnsi="Arial" w:cs="Arial"/>
          <w:b/>
          <w:sz w:val="22"/>
          <w:szCs w:val="22"/>
        </w:rPr>
      </w:pPr>
    </w:p>
    <w:p w14:paraId="282DA4B7" w14:textId="77777777" w:rsidR="00191FCC" w:rsidRPr="00AE4A24" w:rsidRDefault="00191FCC" w:rsidP="00E61E38">
      <w:pPr>
        <w:jc w:val="center"/>
        <w:rPr>
          <w:rFonts w:ascii="Arial" w:hAnsi="Arial" w:cs="Arial"/>
          <w:b/>
        </w:rPr>
      </w:pPr>
    </w:p>
    <w:p w14:paraId="3D3F7B86" w14:textId="77777777" w:rsidR="00E61E38" w:rsidRPr="008979A1" w:rsidRDefault="00E61E38" w:rsidP="00E61E38">
      <w:pPr>
        <w:ind w:right="-856"/>
        <w:jc w:val="both"/>
        <w:rPr>
          <w:rFonts w:ascii="Arial" w:hAnsi="Arial" w:cs="Arial"/>
          <w:sz w:val="22"/>
          <w:szCs w:val="22"/>
        </w:rPr>
      </w:pPr>
      <w:r w:rsidRPr="008979A1">
        <w:rPr>
          <w:rFonts w:ascii="Arial" w:hAnsi="Arial" w:cs="Arial"/>
          <w:sz w:val="22"/>
          <w:szCs w:val="22"/>
        </w:rPr>
        <w:t>►------------------------------------------------------------------------------------------------------------------</w:t>
      </w:r>
      <w:r w:rsidR="008979A1" w:rsidRPr="008979A1">
        <w:rPr>
          <w:rFonts w:ascii="Arial" w:hAnsi="Arial" w:cs="Arial"/>
          <w:sz w:val="22"/>
          <w:szCs w:val="22"/>
        </w:rPr>
        <w:t>-----------</w:t>
      </w:r>
    </w:p>
    <w:p w14:paraId="4772A7DC" w14:textId="77777777" w:rsidR="00E61E38" w:rsidRPr="00AE4A24" w:rsidRDefault="00C32F6F" w:rsidP="00E61E38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7D0C9" wp14:editId="25C758CA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057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5" y="20800"/>
                    <wp:lineTo x="21555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7724C" w14:textId="1B7B0624" w:rsidR="0069017D" w:rsidRPr="00191FCC" w:rsidRDefault="00D242C2" w:rsidP="00E61E3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sboa</w:t>
                            </w:r>
                            <w:r w:rsidR="00622B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1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="0069017D" w:rsidRPr="00191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icha de Inscrição  ·  N.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D0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pt;width:47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" fillcolor="#bfbfbf" stroked="f">
                <v:textbox>
                  <w:txbxContent>
                    <w:p w14:paraId="55F7724C" w14:textId="1B7B0624" w:rsidR="0069017D" w:rsidRPr="00191FCC" w:rsidRDefault="00D242C2" w:rsidP="00E61E3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isboa</w:t>
                      </w:r>
                      <w:r w:rsidR="00622B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901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· </w:t>
                      </w:r>
                      <w:r w:rsidR="0069017D" w:rsidRPr="00191F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icha de Inscrição  ·  N.º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9E7725" w14:textId="77777777" w:rsidR="00E61E38" w:rsidRPr="00AE4A24" w:rsidRDefault="00E61E38" w:rsidP="00E61E38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57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925"/>
        <w:gridCol w:w="567"/>
        <w:gridCol w:w="177"/>
        <w:gridCol w:w="532"/>
        <w:gridCol w:w="992"/>
        <w:gridCol w:w="851"/>
        <w:gridCol w:w="160"/>
        <w:gridCol w:w="2108"/>
        <w:gridCol w:w="1100"/>
        <w:gridCol w:w="1301"/>
        <w:gridCol w:w="8"/>
      </w:tblGrid>
      <w:tr w:rsidR="008617B8" w:rsidRPr="008617B8" w14:paraId="101B8434" w14:textId="77777777" w:rsidTr="008904C6">
        <w:trPr>
          <w:gridAfter w:val="1"/>
          <w:wAfter w:w="8" w:type="dxa"/>
          <w:trHeight w:val="34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1E4D8037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7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3C732F" w14:textId="74369938" w:rsidR="00E61E38" w:rsidRPr="008617B8" w:rsidRDefault="00E61E3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7B8" w:rsidRPr="008617B8" w14:paraId="2847D1AC" w14:textId="77777777" w:rsidTr="008617B8">
        <w:trPr>
          <w:gridAfter w:val="1"/>
          <w:wAfter w:w="8" w:type="dxa"/>
          <w:trHeight w:val="5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B863A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0F8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65BB5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ED52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52FF6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F405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1CD6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205A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2070F084" w14:textId="77777777" w:rsidTr="008904C6">
        <w:trPr>
          <w:gridAfter w:val="1"/>
          <w:wAfter w:w="8" w:type="dxa"/>
          <w:trHeight w:val="34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66437711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Morada</w:t>
            </w:r>
          </w:p>
        </w:tc>
        <w:tc>
          <w:tcPr>
            <w:tcW w:w="77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3BC13C" w14:textId="6DA0FC3E" w:rsidR="00E61E38" w:rsidRPr="008617B8" w:rsidRDefault="00E61E3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7B8" w:rsidRPr="008617B8" w14:paraId="071B75E7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7CA00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37DE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1FA2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577A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7C40D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913A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6528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87CC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2EC10382" w14:textId="77777777" w:rsidTr="008904C6">
        <w:trPr>
          <w:gridAfter w:val="1"/>
          <w:wAfter w:w="8" w:type="dxa"/>
          <w:trHeight w:val="34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4386DBC3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Localidade</w:t>
            </w:r>
          </w:p>
        </w:tc>
        <w:tc>
          <w:tcPr>
            <w:tcW w:w="77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A98E33" w14:textId="2ED29BCE" w:rsidR="00E61E38" w:rsidRPr="008617B8" w:rsidRDefault="00E61E3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17B8" w:rsidRPr="008617B8" w14:paraId="36DB3F7A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068EB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5DF48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393D0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776B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0A15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382A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8DF6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FEB1B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60ACAFE4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17C3" w14:textId="77777777" w:rsidR="00E61E38" w:rsidRPr="008617B8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86223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9D1CC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26D55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10D9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82CC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B7164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D6A7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59D046C6" w14:textId="77777777" w:rsidTr="008904C6">
        <w:trPr>
          <w:gridAfter w:val="1"/>
          <w:wAfter w:w="8" w:type="dxa"/>
          <w:trHeight w:val="34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5BE494E5" w14:textId="7EBB5847" w:rsidR="00E61E38" w:rsidRPr="008617B8" w:rsidRDefault="008617B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30F193" w14:textId="60B00C65" w:rsidR="00E61E38" w:rsidRPr="008617B8" w:rsidRDefault="00E61E3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932E" w14:textId="77777777" w:rsidR="00E61E38" w:rsidRPr="008617B8" w:rsidRDefault="00E61E38" w:rsidP="00D961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BA0BB"/>
            <w:noWrap/>
            <w:vAlign w:val="center"/>
          </w:tcPr>
          <w:p w14:paraId="440B3270" w14:textId="3CB52035" w:rsidR="00E61E38" w:rsidRPr="008617B8" w:rsidRDefault="00622BFA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Contacto Telef</w:t>
            </w:r>
            <w:r w:rsidRPr="008339CD">
              <w:rPr>
                <w:rFonts w:ascii="Arial" w:hAnsi="Arial" w:cs="Arial"/>
                <w:b/>
                <w:bCs/>
                <w:sz w:val="16"/>
                <w:szCs w:val="16"/>
                <w:shd w:val="clear" w:color="auto" w:fill="0AD8D3"/>
              </w:rPr>
              <w:t>ó</w:t>
            </w: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nico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9ACDA6" w14:textId="39938DC2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17B8" w:rsidRPr="008617B8" w14:paraId="4E5A6F0A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8024F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4526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2A256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ADC8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9CB44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C20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381A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0CF3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28DC067D" w14:textId="77777777" w:rsidTr="008904C6">
        <w:trPr>
          <w:gridAfter w:val="1"/>
          <w:wAfter w:w="8" w:type="dxa"/>
          <w:trHeight w:val="34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7E62A546" w14:textId="77777777" w:rsidR="008617B8" w:rsidRPr="008617B8" w:rsidRDefault="008617B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Data Nascimento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B3BE6" w14:textId="5CD8615F" w:rsidR="008617B8" w:rsidRPr="008617B8" w:rsidRDefault="008617B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BA0BB"/>
            <w:vAlign w:val="center"/>
          </w:tcPr>
          <w:p w14:paraId="6E45D4FF" w14:textId="027568EE" w:rsidR="008617B8" w:rsidRPr="008617B8" w:rsidRDefault="008617B8" w:rsidP="008617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sz w:val="16"/>
                <w:szCs w:val="16"/>
              </w:rPr>
              <w:t>Idad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B7C0C" w14:textId="2F7331D3" w:rsidR="008617B8" w:rsidRPr="008617B8" w:rsidRDefault="008617B8" w:rsidP="00CF4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9787" w14:textId="77777777" w:rsidR="008617B8" w:rsidRPr="008617B8" w:rsidRDefault="008617B8" w:rsidP="00D961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BA0BB"/>
            <w:noWrap/>
            <w:vAlign w:val="center"/>
          </w:tcPr>
          <w:p w14:paraId="7BFBCE3C" w14:textId="77777777" w:rsidR="008617B8" w:rsidRPr="008617B8" w:rsidRDefault="008617B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Bilhete de Identidade nº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23DCD8" w14:textId="0679D8B0" w:rsidR="008617B8" w:rsidRPr="008617B8" w:rsidRDefault="008617B8" w:rsidP="008617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17B8" w:rsidRPr="008617B8" w14:paraId="791DD1C6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AFD8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C16B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F872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E755" w14:textId="77777777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9162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067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B17E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FEB9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48D36CC1" w14:textId="77777777" w:rsidTr="008904C6">
        <w:trPr>
          <w:gridAfter w:val="1"/>
          <w:wAfter w:w="8" w:type="dxa"/>
          <w:trHeight w:val="312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08059F94" w14:textId="5F6594E0" w:rsidR="00E61E38" w:rsidRPr="008617B8" w:rsidRDefault="008617B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C7B3FA" w14:textId="1204C77A" w:rsidR="00E61E38" w:rsidRPr="008617B8" w:rsidRDefault="00E61E38" w:rsidP="00D96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550A" w14:textId="77777777" w:rsidR="00E61E38" w:rsidRPr="008617B8" w:rsidRDefault="00E61E38" w:rsidP="00D961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BA0BB"/>
            <w:noWrap/>
            <w:vAlign w:val="center"/>
          </w:tcPr>
          <w:p w14:paraId="36DB2498" w14:textId="40B28C77" w:rsidR="00E61E38" w:rsidRPr="008617B8" w:rsidRDefault="00622BFA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ponibilidade </w:t>
            </w:r>
            <w:r w:rsidR="008617B8"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ficinas</w:t>
            </w:r>
            <w:r w:rsidR="00E61E38" w:rsidRPr="008617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1702CD" w14:textId="77777777" w:rsidR="00C32F6F" w:rsidRPr="008617B8" w:rsidRDefault="00C32F6F" w:rsidP="008617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17B8" w:rsidRPr="008617B8" w14:paraId="79542510" w14:textId="77777777" w:rsidTr="008617B8">
        <w:trPr>
          <w:gridAfter w:val="1"/>
          <w:wAfter w:w="8" w:type="dxa"/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12BC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A259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E11D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D288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5956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1F59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55F4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2319" w14:textId="77777777" w:rsidR="00E61E38" w:rsidRPr="008617B8" w:rsidRDefault="00E61E38" w:rsidP="00D961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617B8" w:rsidRPr="008617B8" w14:paraId="4458EA94" w14:textId="77777777" w:rsidTr="008904C6">
        <w:trPr>
          <w:trHeight w:val="405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BA0BB"/>
            <w:noWrap/>
            <w:vAlign w:val="center"/>
          </w:tcPr>
          <w:p w14:paraId="2C1EC361" w14:textId="77777777" w:rsidR="00C32F6F" w:rsidRPr="008617B8" w:rsidRDefault="00C32F6F" w:rsidP="000F11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bCs/>
                <w:sz w:val="16"/>
                <w:szCs w:val="16"/>
              </w:rPr>
              <w:t>Disponibilidade Oficin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A3A14" w14:textId="1216DC0E" w:rsidR="00C32F6F" w:rsidRPr="008617B8" w:rsidRDefault="00C32F6F" w:rsidP="000F11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E2F0" w14:textId="77777777" w:rsidR="00C32F6F" w:rsidRPr="008617B8" w:rsidRDefault="00C32F6F" w:rsidP="000F11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7B8">
              <w:rPr>
                <w:rFonts w:ascii="Arial" w:hAnsi="Arial" w:cs="Arial"/>
                <w:b/>
                <w:sz w:val="16"/>
                <w:szCs w:val="16"/>
              </w:rPr>
              <w:t xml:space="preserve">Indicar opção 1 ou 2 (ver indicações acima) </w:t>
            </w:r>
          </w:p>
        </w:tc>
      </w:tr>
    </w:tbl>
    <w:p w14:paraId="222BFDFE" w14:textId="77777777" w:rsidR="00E61E38" w:rsidRPr="008A197E" w:rsidRDefault="00E61E38" w:rsidP="00E61E38">
      <w:pPr>
        <w:jc w:val="center"/>
        <w:rPr>
          <w:rFonts w:ascii="Arial" w:hAnsi="Arial" w:cs="Arial"/>
          <w:b/>
          <w:sz w:val="16"/>
          <w:szCs w:val="16"/>
        </w:rPr>
      </w:pPr>
    </w:p>
    <w:p w14:paraId="53E0B23E" w14:textId="6AB737DA" w:rsidR="008617B8" w:rsidRPr="00E424F2" w:rsidRDefault="00E424F2" w:rsidP="00E424F2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É obrigatório o preenchimento de</w:t>
      </w:r>
      <w:r w:rsidRPr="00E424F2">
        <w:rPr>
          <w:rFonts w:ascii="Arial" w:hAnsi="Arial" w:cs="Arial"/>
          <w:b/>
          <w:i/>
          <w:iCs/>
          <w:sz w:val="20"/>
          <w:szCs w:val="20"/>
        </w:rPr>
        <w:t xml:space="preserve"> todos os campos da ficha de inscrição.</w:t>
      </w:r>
    </w:p>
    <w:p w14:paraId="6BA60E4E" w14:textId="2540A5D5" w:rsidR="00191FCC" w:rsidRDefault="00191FCC" w:rsidP="00E61E38">
      <w:pPr>
        <w:jc w:val="center"/>
        <w:rPr>
          <w:rFonts w:ascii="Arial" w:hAnsi="Arial" w:cs="Arial"/>
          <w:b/>
        </w:rPr>
      </w:pPr>
    </w:p>
    <w:p w14:paraId="3C269EC4" w14:textId="77777777" w:rsidR="008A197E" w:rsidRDefault="008A197E" w:rsidP="00E61E38">
      <w:pPr>
        <w:jc w:val="center"/>
        <w:rPr>
          <w:rFonts w:ascii="Arial" w:hAnsi="Arial" w:cs="Arial"/>
          <w:b/>
        </w:rPr>
      </w:pPr>
    </w:p>
    <w:p w14:paraId="5C7FA6C4" w14:textId="77777777" w:rsidR="00191FCC" w:rsidRDefault="00191FCC" w:rsidP="00E61E38">
      <w:pPr>
        <w:jc w:val="center"/>
        <w:rPr>
          <w:rFonts w:ascii="Arial" w:hAnsi="Arial" w:cs="Arial"/>
          <w:b/>
        </w:rPr>
      </w:pPr>
    </w:p>
    <w:p w14:paraId="0CBBC508" w14:textId="77777777" w:rsidR="00E61E38" w:rsidRPr="00AE4A24" w:rsidRDefault="00E61E38" w:rsidP="00E61E38">
      <w:pPr>
        <w:jc w:val="center"/>
        <w:rPr>
          <w:rFonts w:ascii="Arial" w:hAnsi="Arial" w:cs="Arial"/>
          <w:b/>
        </w:rPr>
      </w:pPr>
      <w:r w:rsidRPr="00AE4A24">
        <w:rPr>
          <w:rFonts w:ascii="Arial" w:hAnsi="Arial" w:cs="Arial"/>
          <w:b/>
        </w:rPr>
        <w:t>AUTORIZAÇÃO</w:t>
      </w:r>
    </w:p>
    <w:p w14:paraId="1A826986" w14:textId="1B35CAC7" w:rsidR="00E61E38" w:rsidRPr="00AE4A24" w:rsidRDefault="00D146E2" w:rsidP="00E61E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enores de 18 anos</w:t>
      </w:r>
      <w:r w:rsidR="00E61E38" w:rsidRPr="00AE4A24">
        <w:rPr>
          <w:rFonts w:ascii="Arial" w:hAnsi="Arial" w:cs="Arial"/>
          <w:sz w:val="20"/>
          <w:szCs w:val="20"/>
        </w:rPr>
        <w:t>)</w:t>
      </w:r>
    </w:p>
    <w:p w14:paraId="1816F434" w14:textId="77777777" w:rsidR="00E61E38" w:rsidRPr="00AE4A24" w:rsidRDefault="00E61E38" w:rsidP="00E61E38">
      <w:pPr>
        <w:jc w:val="both"/>
        <w:rPr>
          <w:rFonts w:ascii="Arial" w:hAnsi="Arial" w:cs="Arial"/>
        </w:rPr>
      </w:pPr>
    </w:p>
    <w:p w14:paraId="43A31D0C" w14:textId="26D2DBE2" w:rsidR="00E61E38" w:rsidRPr="00D91FC2" w:rsidRDefault="00E61E38" w:rsidP="00E61E38">
      <w:pPr>
        <w:spacing w:line="360" w:lineRule="auto"/>
        <w:jc w:val="both"/>
        <w:rPr>
          <w:rFonts w:ascii="Arial" w:hAnsi="Arial" w:cs="Arial"/>
        </w:rPr>
      </w:pPr>
      <w:r w:rsidRPr="00AE4A24">
        <w:rPr>
          <w:rFonts w:ascii="Arial" w:hAnsi="Arial" w:cs="Arial"/>
        </w:rPr>
        <w:t>Eu,</w:t>
      </w:r>
      <w:r w:rsidR="000F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</w:t>
      </w:r>
      <w:r w:rsidRPr="00AE4A24">
        <w:rPr>
          <w:rFonts w:ascii="Arial" w:hAnsi="Arial" w:cs="Arial"/>
        </w:rPr>
        <w:t>_________________________________________________________</w:t>
      </w:r>
      <w:r w:rsidR="008979A1">
        <w:rPr>
          <w:rFonts w:ascii="Arial" w:hAnsi="Arial" w:cs="Arial"/>
        </w:rPr>
        <w:t xml:space="preserve">  </w:t>
      </w:r>
      <w:r w:rsidRPr="00AE4A24">
        <w:rPr>
          <w:rFonts w:ascii="Arial" w:hAnsi="Arial" w:cs="Arial"/>
        </w:rPr>
        <w:t>(nome) Encarregado de Educação de ______________________________________________, autorizo o meu (minha) educando(a) a participar na</w:t>
      </w:r>
      <w:r>
        <w:rPr>
          <w:rFonts w:ascii="Arial" w:hAnsi="Arial" w:cs="Arial"/>
        </w:rPr>
        <w:t>s oficinas de “</w:t>
      </w:r>
      <w:r w:rsidR="002D4A87">
        <w:rPr>
          <w:rFonts w:ascii="Arial" w:hAnsi="Arial" w:cs="Arial"/>
        </w:rPr>
        <w:t>A Passarola</w:t>
      </w:r>
      <w:r>
        <w:rPr>
          <w:rFonts w:ascii="Arial" w:hAnsi="Arial" w:cs="Arial"/>
        </w:rPr>
        <w:t>” e respetivo espe</w:t>
      </w:r>
      <w:r w:rsidRPr="00AE4A24">
        <w:rPr>
          <w:rFonts w:ascii="Arial" w:hAnsi="Arial" w:cs="Arial"/>
        </w:rPr>
        <w:t>táculo.</w:t>
      </w:r>
    </w:p>
    <w:p w14:paraId="639E2B00" w14:textId="77777777" w:rsidR="00E61E38" w:rsidRPr="00E61E38" w:rsidRDefault="00E61E38" w:rsidP="00E61E38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5E49071" w14:textId="77777777" w:rsidR="00E61E38" w:rsidRPr="00E61E38" w:rsidRDefault="00E61E38" w:rsidP="00E61E38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C86190A" w14:textId="2E7001C5" w:rsidR="008979A1" w:rsidRDefault="00E61E38" w:rsidP="00E61E38">
      <w:pPr>
        <w:spacing w:line="360" w:lineRule="auto"/>
        <w:jc w:val="center"/>
        <w:rPr>
          <w:rFonts w:ascii="Arial" w:hAnsi="Arial" w:cs="Arial"/>
        </w:rPr>
      </w:pPr>
      <w:r w:rsidRPr="00AE4A24">
        <w:rPr>
          <w:rFonts w:ascii="Arial" w:hAnsi="Arial" w:cs="Arial"/>
        </w:rPr>
        <w:t>Data ____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/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____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/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20</w:t>
      </w:r>
      <w:r w:rsidR="000138DB">
        <w:rPr>
          <w:rFonts w:ascii="Arial" w:hAnsi="Arial" w:cs="Arial"/>
        </w:rPr>
        <w:t>22</w:t>
      </w:r>
      <w:r w:rsidRPr="00AE4A24">
        <w:rPr>
          <w:rFonts w:ascii="Arial" w:hAnsi="Arial" w:cs="Arial"/>
        </w:rPr>
        <w:tab/>
        <w:t xml:space="preserve">      </w:t>
      </w:r>
    </w:p>
    <w:p w14:paraId="6F7B743D" w14:textId="77777777" w:rsidR="008979A1" w:rsidRDefault="008979A1" w:rsidP="00E61E38">
      <w:pPr>
        <w:spacing w:line="360" w:lineRule="auto"/>
        <w:jc w:val="center"/>
        <w:rPr>
          <w:rFonts w:ascii="Arial" w:hAnsi="Arial" w:cs="Arial"/>
        </w:rPr>
      </w:pPr>
    </w:p>
    <w:p w14:paraId="6E273FAB" w14:textId="77777777" w:rsidR="00E61E38" w:rsidRPr="00AE4A24" w:rsidRDefault="00E61E38" w:rsidP="00E61E38">
      <w:pPr>
        <w:spacing w:line="360" w:lineRule="auto"/>
        <w:jc w:val="center"/>
        <w:rPr>
          <w:rFonts w:ascii="Arial" w:hAnsi="Arial" w:cs="Arial"/>
        </w:rPr>
      </w:pPr>
      <w:r w:rsidRPr="00AE4A24">
        <w:rPr>
          <w:rFonts w:ascii="Arial" w:hAnsi="Arial" w:cs="Arial"/>
        </w:rPr>
        <w:t>_______________________________________</w:t>
      </w:r>
    </w:p>
    <w:p w14:paraId="72C27888" w14:textId="77777777" w:rsidR="00E61E38" w:rsidRDefault="00E61E38" w:rsidP="00C32F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4A24">
        <w:rPr>
          <w:rFonts w:ascii="Arial" w:hAnsi="Arial" w:cs="Arial"/>
          <w:sz w:val="20"/>
          <w:szCs w:val="20"/>
        </w:rPr>
        <w:t>(Assinatura conforme doc. de identificação)</w:t>
      </w:r>
    </w:p>
    <w:p w14:paraId="057CFE3A" w14:textId="77777777" w:rsidR="008617B8" w:rsidRDefault="008617B8" w:rsidP="00C32F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24A2DB2" w14:textId="77777777" w:rsidR="002D4A87" w:rsidRDefault="002D4A87" w:rsidP="008617B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2C7A8CD" w14:textId="77777777" w:rsidR="002D4A87" w:rsidRDefault="002D4A87" w:rsidP="008617B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6183DAA" w14:textId="77777777" w:rsidR="008617B8" w:rsidRDefault="008617B8" w:rsidP="008617B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Dados Pessoais - Autorização</w:t>
      </w:r>
    </w:p>
    <w:p w14:paraId="5B026B96" w14:textId="77777777" w:rsidR="008617B8" w:rsidRDefault="008617B8" w:rsidP="008617B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 ACERT, Associação Cultural e Recreativa de Tondela está empenhada no cumprimento do novo Regulamento Geral de Proteção de Dados, tomando as medidas técnicas e organizativas necessárias ao seu cumprimento de modo a garantir que o tratamento dos seus dados pessoais é lícito, leal, transparente e limitado às ﬁnalidades autorizadas, garantindo também a conﬁdencialidade, integridade e disponibilidade dos mesmos.  </w:t>
      </w:r>
    </w:p>
    <w:p w14:paraId="06E6489D" w14:textId="6FFCB450" w:rsidR="008617B8" w:rsidRDefault="008617B8" w:rsidP="008617B8">
      <w:pPr>
        <w:spacing w:after="160" w:line="259" w:lineRule="auto"/>
        <w:jc w:val="both"/>
        <w:rPr>
          <w:rFonts w:ascii="Calibri" w:eastAsia="Calibri" w:hAnsi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51664384" behindDoc="0" locked="0" layoutInCell="0" allowOverlap="1" wp14:anchorId="6E795775" wp14:editId="401D1F23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82245" cy="125095"/>
                <wp:effectExtent l="0" t="0" r="28575" b="28575"/>
                <wp:wrapNone/>
                <wp:docPr id="1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2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7F5C56E" id="Retângulo: Cantos Arredondados 2" o:spid="_x0000_s1026" style="position:absolute;margin-left:-.3pt;margin-top:2.5pt;width:14.35pt;height:9.85pt;z-index:251664384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" o:allowincell="f" filled="f" strokecolor="#325490" strokeweight="1pt">
                <v:stroke joinstyle="miter"/>
              </v:roundrect>
            </w:pict>
          </mc:Fallback>
        </mc:AlternateContent>
      </w:r>
      <w:r>
        <w:rPr>
          <w:rFonts w:ascii="Calibri" w:eastAsia="Calibri" w:hAnsi="Calibri"/>
          <w:b/>
          <w:lang w:eastAsia="en-US"/>
        </w:rPr>
        <w:t xml:space="preserve">       ___________________________________________________________, </w:t>
      </w:r>
      <w:r>
        <w:rPr>
          <w:rFonts w:ascii="Calibri" w:eastAsia="Calibri" w:hAnsi="Calibri"/>
          <w:lang w:eastAsia="en-US"/>
        </w:rPr>
        <w:t>a</w:t>
      </w:r>
      <w:r>
        <w:rPr>
          <w:rFonts w:ascii="Calibri" w:eastAsia="Calibri" w:hAnsi="Calibri"/>
          <w:i/>
          <w:lang w:eastAsia="en-US"/>
        </w:rPr>
        <w:t xml:space="preserve">utorizo a ACERT, Associação Cultural e Recreativa de Tondela a tratar os dados pessoais comunicados na ficha de inscrição, no âmbito da </w:t>
      </w:r>
      <w:r w:rsidR="00AC1E09">
        <w:rPr>
          <w:rFonts w:ascii="Calibri" w:eastAsia="Calibri" w:hAnsi="Calibri"/>
          <w:i/>
          <w:lang w:eastAsia="en-US"/>
        </w:rPr>
        <w:t>participação das oficinas e espetáculo</w:t>
      </w:r>
      <w:r>
        <w:rPr>
          <w:rFonts w:ascii="Calibri" w:eastAsia="Calibri" w:hAnsi="Calibri"/>
          <w:b/>
          <w:i/>
          <w:lang w:eastAsia="en-US"/>
        </w:rPr>
        <w:t xml:space="preserve"> “</w:t>
      </w:r>
      <w:r w:rsidR="00AC1E09">
        <w:rPr>
          <w:rFonts w:ascii="Calibri" w:eastAsia="Calibri" w:hAnsi="Calibri"/>
          <w:b/>
          <w:i/>
          <w:lang w:eastAsia="en-US"/>
        </w:rPr>
        <w:t>A passarola</w:t>
      </w:r>
      <w:r>
        <w:rPr>
          <w:rFonts w:ascii="Calibri" w:eastAsia="Calibri" w:hAnsi="Calibri"/>
          <w:b/>
          <w:i/>
          <w:lang w:eastAsia="en-US"/>
        </w:rPr>
        <w:t xml:space="preserve">” </w:t>
      </w:r>
      <w:r w:rsidR="00AC1E09">
        <w:rPr>
          <w:rFonts w:ascii="Calibri" w:eastAsia="Calibri" w:hAnsi="Calibri"/>
          <w:i/>
          <w:lang w:eastAsia="en-US"/>
        </w:rPr>
        <w:t>dirigidas pelo Trigo Limpo teatro ACERT</w:t>
      </w:r>
      <w:r>
        <w:rPr>
          <w:rFonts w:ascii="Calibri" w:eastAsia="Calibri" w:hAnsi="Calibri"/>
          <w:i/>
          <w:lang w:eastAsia="en-US"/>
        </w:rPr>
        <w:t xml:space="preserve">, a realizar </w:t>
      </w:r>
      <w:r w:rsidR="00AC1E09" w:rsidRPr="00AC1E09">
        <w:rPr>
          <w:rFonts w:ascii="Calibri" w:eastAsia="Calibri" w:hAnsi="Calibri"/>
          <w:b/>
          <w:i/>
          <w:lang w:eastAsia="en-US"/>
        </w:rPr>
        <w:t xml:space="preserve">de </w:t>
      </w:r>
      <w:r w:rsidR="0033085A">
        <w:rPr>
          <w:rFonts w:ascii="Calibri" w:eastAsia="Calibri" w:hAnsi="Calibri"/>
          <w:b/>
          <w:i/>
          <w:lang w:eastAsia="en-US"/>
        </w:rPr>
        <w:t xml:space="preserve">30 </w:t>
      </w:r>
      <w:r w:rsidR="00AC1E09" w:rsidRPr="00AC1E09">
        <w:rPr>
          <w:rFonts w:ascii="Calibri" w:eastAsia="Calibri" w:hAnsi="Calibri"/>
          <w:b/>
          <w:i/>
          <w:lang w:eastAsia="en-US"/>
        </w:rPr>
        <w:t>de Agosto</w:t>
      </w:r>
      <w:r w:rsidR="0033085A">
        <w:rPr>
          <w:rFonts w:ascii="Calibri" w:eastAsia="Calibri" w:hAnsi="Calibri"/>
          <w:b/>
          <w:i/>
          <w:lang w:eastAsia="en-US"/>
        </w:rPr>
        <w:t xml:space="preserve"> a 3 de Setembro </w:t>
      </w:r>
      <w:r w:rsidR="00AC1E09" w:rsidRPr="00AC1E09">
        <w:rPr>
          <w:rFonts w:ascii="Calibri" w:eastAsia="Calibri" w:hAnsi="Calibri"/>
          <w:b/>
          <w:i/>
          <w:lang w:eastAsia="en-US"/>
        </w:rPr>
        <w:t xml:space="preserve">de </w:t>
      </w:r>
      <w:r w:rsidR="0033085A">
        <w:rPr>
          <w:rFonts w:ascii="Calibri" w:eastAsia="Calibri" w:hAnsi="Calibri"/>
          <w:b/>
          <w:i/>
          <w:lang w:eastAsia="en-US"/>
        </w:rPr>
        <w:t>2022 em Lisboa</w:t>
      </w:r>
      <w:r>
        <w:rPr>
          <w:rFonts w:ascii="Calibri" w:eastAsia="Calibri" w:hAnsi="Calibri"/>
          <w:i/>
          <w:lang w:eastAsia="en-US"/>
        </w:rPr>
        <w:t>, garantindo a ACERT o cumprimento dos requisitos do novo Regulamento Geral de Proteção de Dados</w:t>
      </w:r>
      <w:r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i/>
          <w:lang w:eastAsia="en-US"/>
        </w:rPr>
        <w:t>No caso de não se vir a concretizar esta atividade a ACERT garante o apagamento dos dados pessoais na sua base de dados no prazo de 12 meses.</w:t>
      </w:r>
    </w:p>
    <w:p w14:paraId="4B7C70D2" w14:textId="77777777" w:rsidR="008617B8" w:rsidRDefault="008617B8" w:rsidP="008617B8">
      <w:pPr>
        <w:spacing w:after="160" w:line="259" w:lineRule="auto"/>
        <w:jc w:val="both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i/>
          <w:lang w:eastAsia="en-US"/>
        </w:rPr>
        <w:t xml:space="preserve">Autorizo igualmente a ACERT a fazer recolhas de imagens fotográficas e em vídeo e divulgação das mesmas para promoção e divulgação desta atividade. </w:t>
      </w:r>
    </w:p>
    <w:p w14:paraId="00011491" w14:textId="77777777" w:rsidR="008617B8" w:rsidRDefault="008617B8" w:rsidP="008617B8">
      <w:pPr>
        <w:spacing w:after="160" w:line="259" w:lineRule="auto"/>
        <w:jc w:val="both"/>
        <w:rPr>
          <w:rFonts w:ascii="Calibri" w:eastAsia="Calibri" w:hAnsi="Calibri"/>
          <w:i/>
          <w:lang w:eastAsia="en-US"/>
        </w:rPr>
      </w:pPr>
    </w:p>
    <w:p w14:paraId="447E9DD9" w14:textId="77777777" w:rsidR="008617B8" w:rsidRDefault="008617B8" w:rsidP="008617B8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ssinatura  _____________________________________________________________</w:t>
      </w:r>
    </w:p>
    <w:p w14:paraId="487A56E3" w14:textId="77777777" w:rsidR="008617B8" w:rsidRDefault="008617B8" w:rsidP="008617B8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14:paraId="18642DFD" w14:textId="2F5F07DF" w:rsidR="008617B8" w:rsidRDefault="008617B8" w:rsidP="008617B8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Data:</w:t>
      </w:r>
      <w:r w:rsidR="00AC1E09">
        <w:rPr>
          <w:rFonts w:ascii="Calibri" w:eastAsia="Calibri" w:hAnsi="Calibri"/>
          <w:b/>
          <w:lang w:eastAsia="en-US"/>
        </w:rPr>
        <w:t xml:space="preserve"> ----/-------/2022</w:t>
      </w:r>
    </w:p>
    <w:p w14:paraId="56450F7C" w14:textId="77777777" w:rsidR="008617B8" w:rsidRDefault="008617B8" w:rsidP="008617B8">
      <w:pPr>
        <w:numPr>
          <w:ilvl w:val="0"/>
          <w:numId w:val="2"/>
        </w:numPr>
        <w:suppressAutoHyphens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o caso do inscrito ser menor de 18 anos esta assinatura terá de ser a do encarregado de Educação</w:t>
      </w:r>
    </w:p>
    <w:p w14:paraId="326FFA50" w14:textId="77777777" w:rsidR="008617B8" w:rsidRDefault="008617B8" w:rsidP="008617B8">
      <w:pPr>
        <w:jc w:val="center"/>
        <w:rPr>
          <w:rFonts w:eastAsia="Arial Unicode MS" w:cs="Arial Unicode MS"/>
          <w:color w:val="000000"/>
          <w:sz w:val="22"/>
          <w:szCs w:val="22"/>
          <w:u w:color="000000"/>
        </w:rPr>
      </w:pPr>
    </w:p>
    <w:p w14:paraId="2731A1C8" w14:textId="0CE2A8FB" w:rsidR="008617B8" w:rsidRPr="00C32F6F" w:rsidRDefault="008617B8" w:rsidP="008617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617B8" w:rsidRPr="00C32F6F" w:rsidSect="00C76B1D">
      <w:footerReference w:type="default" r:id="rId9"/>
      <w:pgSz w:w="11900" w:h="16840"/>
      <w:pgMar w:top="567" w:right="1134" w:bottom="709" w:left="1134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C834" w14:textId="77777777" w:rsidR="00F60FBC" w:rsidRDefault="00F60FBC" w:rsidP="00B420BA">
      <w:r>
        <w:separator/>
      </w:r>
    </w:p>
  </w:endnote>
  <w:endnote w:type="continuationSeparator" w:id="0">
    <w:p w14:paraId="7A7FA543" w14:textId="77777777" w:rsidR="00F60FBC" w:rsidRDefault="00F60FBC" w:rsidP="00B4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7DD5" w14:textId="018591D0" w:rsidR="0069017D" w:rsidRDefault="0069017D" w:rsidP="006901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C6FA" w14:textId="77777777" w:rsidR="00F60FBC" w:rsidRDefault="00F60FBC" w:rsidP="00B420BA">
      <w:r>
        <w:separator/>
      </w:r>
    </w:p>
  </w:footnote>
  <w:footnote w:type="continuationSeparator" w:id="0">
    <w:p w14:paraId="131A627A" w14:textId="77777777" w:rsidR="00F60FBC" w:rsidRDefault="00F60FBC" w:rsidP="00B4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7FE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182248"/>
    <w:multiLevelType w:val="multilevel"/>
    <w:tmpl w:val="DF06989A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AA"/>
    <w:rsid w:val="000138DB"/>
    <w:rsid w:val="0003319D"/>
    <w:rsid w:val="00060706"/>
    <w:rsid w:val="00092A8C"/>
    <w:rsid w:val="000A3497"/>
    <w:rsid w:val="000F11C5"/>
    <w:rsid w:val="001027BD"/>
    <w:rsid w:val="00191FCC"/>
    <w:rsid w:val="00203DBF"/>
    <w:rsid w:val="00212C5C"/>
    <w:rsid w:val="00292E00"/>
    <w:rsid w:val="002D4A87"/>
    <w:rsid w:val="00307DD4"/>
    <w:rsid w:val="0033085A"/>
    <w:rsid w:val="003A05F4"/>
    <w:rsid w:val="003C0B27"/>
    <w:rsid w:val="00474922"/>
    <w:rsid w:val="004E037F"/>
    <w:rsid w:val="00530889"/>
    <w:rsid w:val="00622BFA"/>
    <w:rsid w:val="00661CAA"/>
    <w:rsid w:val="006765F6"/>
    <w:rsid w:val="0069017D"/>
    <w:rsid w:val="006A7839"/>
    <w:rsid w:val="006D611C"/>
    <w:rsid w:val="00701BA1"/>
    <w:rsid w:val="0074259A"/>
    <w:rsid w:val="007C5C35"/>
    <w:rsid w:val="008339CD"/>
    <w:rsid w:val="008617B8"/>
    <w:rsid w:val="0088163F"/>
    <w:rsid w:val="008904C6"/>
    <w:rsid w:val="008979A1"/>
    <w:rsid w:val="00897B62"/>
    <w:rsid w:val="008A197E"/>
    <w:rsid w:val="008C42B5"/>
    <w:rsid w:val="008C5F22"/>
    <w:rsid w:val="009768CA"/>
    <w:rsid w:val="00981B43"/>
    <w:rsid w:val="009B01F6"/>
    <w:rsid w:val="009E1C70"/>
    <w:rsid w:val="00A22D6D"/>
    <w:rsid w:val="00A26C88"/>
    <w:rsid w:val="00A6078D"/>
    <w:rsid w:val="00AA2202"/>
    <w:rsid w:val="00AC1E09"/>
    <w:rsid w:val="00AC29E2"/>
    <w:rsid w:val="00AF6709"/>
    <w:rsid w:val="00B01304"/>
    <w:rsid w:val="00B22F3C"/>
    <w:rsid w:val="00B420BA"/>
    <w:rsid w:val="00B63766"/>
    <w:rsid w:val="00BF2601"/>
    <w:rsid w:val="00C20077"/>
    <w:rsid w:val="00C24B1C"/>
    <w:rsid w:val="00C32F6F"/>
    <w:rsid w:val="00C3702A"/>
    <w:rsid w:val="00C42646"/>
    <w:rsid w:val="00C72957"/>
    <w:rsid w:val="00C76B1D"/>
    <w:rsid w:val="00C857FA"/>
    <w:rsid w:val="00C95A95"/>
    <w:rsid w:val="00CB0B68"/>
    <w:rsid w:val="00CF174E"/>
    <w:rsid w:val="00CF4F6D"/>
    <w:rsid w:val="00D146E2"/>
    <w:rsid w:val="00D17E72"/>
    <w:rsid w:val="00D242C2"/>
    <w:rsid w:val="00D47A6B"/>
    <w:rsid w:val="00D64897"/>
    <w:rsid w:val="00D961D8"/>
    <w:rsid w:val="00DA2A91"/>
    <w:rsid w:val="00E112F3"/>
    <w:rsid w:val="00E424F2"/>
    <w:rsid w:val="00E61E38"/>
    <w:rsid w:val="00F539A6"/>
    <w:rsid w:val="00F60FBC"/>
    <w:rsid w:val="00F63B6A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DDB7"/>
  <w15:docId w15:val="{0F21C46A-7B85-44FE-BDFD-5BA3BB3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AA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C29E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9E2"/>
    <w:rPr>
      <w:rFonts w:ascii="Lucida Grande" w:eastAsia="Times New Roman" w:hAnsi="Lucida Grande" w:cs="Lucida Grande"/>
      <w:sz w:val="18"/>
      <w:szCs w:val="1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4264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61D8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Listacommarcas">
    <w:name w:val="List Bullet"/>
    <w:basedOn w:val="Normal"/>
    <w:uiPriority w:val="99"/>
    <w:unhideWhenUsed/>
    <w:rsid w:val="00C76B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0A838-B179-4E78-A78A-2F8843C2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i</dc:creator>
  <cp:keywords/>
  <dc:description/>
  <cp:lastModifiedBy>Ana Almeida</cp:lastModifiedBy>
  <cp:revision>4</cp:revision>
  <dcterms:created xsi:type="dcterms:W3CDTF">2022-08-08T09:10:00Z</dcterms:created>
  <dcterms:modified xsi:type="dcterms:W3CDTF">2022-08-09T11:31:00Z</dcterms:modified>
</cp:coreProperties>
</file>